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93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05"/>
        <w:gridCol w:w="1665"/>
        <w:gridCol w:w="765"/>
        <w:gridCol w:w="585"/>
        <w:gridCol w:w="57"/>
        <w:gridCol w:w="510"/>
        <w:gridCol w:w="1551"/>
        <w:gridCol w:w="1355"/>
        <w:gridCol w:w="1355"/>
        <w:gridCol w:w="1385"/>
        <w:gridCol w:w="1160"/>
      </w:tblGrid>
      <w:tr w:rsidR="00213C6C" w14:paraId="339AFA63" w14:textId="77777777" w:rsidTr="0AA7DFF0">
        <w:trPr>
          <w:cantSplit/>
          <w:trHeight w:val="403"/>
        </w:trPr>
        <w:tc>
          <w:tcPr>
            <w:tcW w:w="7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93029C" w14:textId="77777777" w:rsidR="00213C6C" w:rsidRPr="00B35391" w:rsidRDefault="00213C6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ab/>
            </w:r>
            <w:r w:rsidR="699EC9A1" w:rsidRPr="00B35391">
              <w:rPr>
                <w:b/>
                <w:bCs/>
                <w:sz w:val="32"/>
                <w:szCs w:val="32"/>
              </w:rPr>
              <w:t>University of Central Florida</w:t>
            </w:r>
          </w:p>
          <w:p w14:paraId="0C1DD049" w14:textId="77777777" w:rsidR="00213C6C" w:rsidRPr="00B35391" w:rsidRDefault="00213C6C">
            <w:pPr>
              <w:rPr>
                <w:b/>
                <w:bCs/>
                <w:sz w:val="32"/>
                <w:szCs w:val="32"/>
              </w:rPr>
            </w:pPr>
            <w:r w:rsidRPr="00B35391">
              <w:rPr>
                <w:b/>
                <w:bCs/>
                <w:sz w:val="32"/>
                <w:szCs w:val="32"/>
              </w:rPr>
              <w:tab/>
              <w:t>BID/PROPOSAL TABULATION</w:t>
            </w:r>
          </w:p>
          <w:p w14:paraId="672A6659" w14:textId="77777777" w:rsidR="00213C6C" w:rsidRDefault="00213C6C">
            <w:pPr>
              <w:rPr>
                <w:b/>
                <w:bCs/>
                <w:sz w:val="24"/>
                <w:szCs w:val="24"/>
              </w:rPr>
            </w:pPr>
          </w:p>
          <w:p w14:paraId="487450FB" w14:textId="177A3B7D" w:rsidR="00213C6C" w:rsidRPr="0082294B" w:rsidRDefault="699EC9A1">
            <w:pPr>
              <w:rPr>
                <w:b/>
                <w:bCs/>
                <w:sz w:val="22"/>
                <w:szCs w:val="22"/>
                <w:u w:val="single"/>
              </w:rPr>
            </w:pPr>
            <w:r w:rsidRPr="0AA7DFF0">
              <w:rPr>
                <w:b/>
                <w:bCs/>
                <w:sz w:val="22"/>
                <w:szCs w:val="22"/>
              </w:rPr>
              <w:t>TITLE: Installation of Experimental Test Beds for Filtration Media and Decommission</w:t>
            </w:r>
          </w:p>
          <w:p w14:paraId="39527848" w14:textId="48A1EE10" w:rsidR="00DD68DA" w:rsidRDefault="699EC9A1">
            <w:pPr>
              <w:rPr>
                <w:b/>
                <w:bCs/>
                <w:sz w:val="22"/>
                <w:szCs w:val="22"/>
              </w:rPr>
            </w:pPr>
            <w:r w:rsidRPr="0AA7DFF0">
              <w:rPr>
                <w:b/>
                <w:bCs/>
                <w:sz w:val="22"/>
                <w:szCs w:val="22"/>
              </w:rPr>
              <w:t>NUMBER: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7058CDBE" w:rsidRPr="0AA7DFF0">
              <w:rPr>
                <w:b/>
                <w:bCs/>
                <w:sz w:val="22"/>
                <w:szCs w:val="22"/>
                <w:u w:val="single"/>
              </w:rPr>
              <w:t>202</w:t>
            </w:r>
            <w:r w:rsidR="2EFD04C1" w:rsidRPr="0AA7DFF0">
              <w:rPr>
                <w:b/>
                <w:bCs/>
                <w:sz w:val="22"/>
                <w:szCs w:val="22"/>
                <w:u w:val="single"/>
              </w:rPr>
              <w:t>1</w:t>
            </w:r>
            <w:r w:rsidR="7058CDBE" w:rsidRPr="0AA7DFF0">
              <w:rPr>
                <w:b/>
                <w:bCs/>
                <w:sz w:val="22"/>
                <w:szCs w:val="22"/>
                <w:u w:val="single"/>
              </w:rPr>
              <w:t>-</w:t>
            </w:r>
            <w:r w:rsidR="2EFD04C1" w:rsidRPr="0AA7DFF0">
              <w:rPr>
                <w:b/>
                <w:bCs/>
                <w:sz w:val="22"/>
                <w:szCs w:val="22"/>
                <w:u w:val="single"/>
              </w:rPr>
              <w:t>23</w:t>
            </w:r>
            <w:r w:rsidR="108712C6" w:rsidRPr="0AA7DFF0">
              <w:rPr>
                <w:b/>
                <w:bCs/>
                <w:sz w:val="22"/>
                <w:szCs w:val="22"/>
                <w:u w:val="single"/>
              </w:rPr>
              <w:t>TC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16C3DF92" w:rsidRPr="0AA7DFF0">
              <w:rPr>
                <w:b/>
                <w:bCs/>
                <w:sz w:val="22"/>
                <w:szCs w:val="22"/>
              </w:rPr>
              <w:t xml:space="preserve"> </w:t>
            </w:r>
            <w:r w:rsidRPr="0AA7DFF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6B3E0E" w14:textId="77777777" w:rsidR="00213C6C" w:rsidRPr="003A0A52" w:rsidRDefault="00213C6C">
            <w:pPr>
              <w:rPr>
                <w:b/>
                <w:bCs/>
                <w:sz w:val="22"/>
                <w:szCs w:val="22"/>
                <w:u w:val="single"/>
              </w:rPr>
            </w:pPr>
            <w:r w:rsidRPr="00DB29CB">
              <w:rPr>
                <w:b/>
                <w:bCs/>
                <w:sz w:val="22"/>
                <w:szCs w:val="22"/>
              </w:rPr>
              <w:t>AGENT/COORDINATOR: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DD68DA">
              <w:rPr>
                <w:b/>
                <w:bCs/>
                <w:sz w:val="22"/>
                <w:szCs w:val="22"/>
                <w:u w:val="single"/>
              </w:rPr>
              <w:t>Trinh Nguyen</w:t>
            </w:r>
          </w:p>
          <w:p w14:paraId="4603C14C" w14:textId="145C1EA1" w:rsidR="00213C6C" w:rsidRPr="003A0A52" w:rsidRDefault="699EC9A1" w:rsidP="00BA276F">
            <w:pPr>
              <w:rPr>
                <w:b/>
                <w:bCs/>
                <w:sz w:val="22"/>
                <w:szCs w:val="22"/>
                <w:u w:val="single"/>
              </w:rPr>
            </w:pPr>
            <w:r w:rsidRPr="0AA7DFF0">
              <w:rPr>
                <w:b/>
                <w:bCs/>
                <w:sz w:val="22"/>
                <w:szCs w:val="22"/>
              </w:rPr>
              <w:t>OPENING DATE: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2EB83E9A" w:rsidRPr="0AA7DFF0">
              <w:rPr>
                <w:b/>
                <w:bCs/>
                <w:sz w:val="22"/>
                <w:szCs w:val="22"/>
                <w:u w:val="single"/>
              </w:rPr>
              <w:t>07/15/2022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16C3DF92" w:rsidRPr="0AA7DFF0">
              <w:rPr>
                <w:b/>
                <w:bCs/>
                <w:sz w:val="22"/>
                <w:szCs w:val="22"/>
              </w:rPr>
              <w:t xml:space="preserve">      </w:t>
            </w:r>
            <w:r w:rsidRPr="0AA7DFF0">
              <w:rPr>
                <w:b/>
                <w:bCs/>
                <w:sz w:val="22"/>
                <w:szCs w:val="22"/>
              </w:rPr>
              <w:t>TIME:</w:t>
            </w:r>
            <w:r w:rsidR="021A2DFD" w:rsidRPr="0AA7DFF0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="4BAF4457" w:rsidRPr="0AA7DFF0">
              <w:rPr>
                <w:b/>
                <w:bCs/>
                <w:sz w:val="22"/>
                <w:szCs w:val="22"/>
                <w:u w:val="single"/>
              </w:rPr>
              <w:t>3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>:</w:t>
            </w:r>
            <w:r w:rsidR="0B16B51B" w:rsidRPr="0AA7DFF0">
              <w:rPr>
                <w:b/>
                <w:bCs/>
                <w:sz w:val="22"/>
                <w:szCs w:val="22"/>
                <w:u w:val="single"/>
              </w:rPr>
              <w:t>0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  <w:r w:rsidR="4BAF4457" w:rsidRPr="0AA7DFF0">
              <w:rPr>
                <w:b/>
                <w:bCs/>
                <w:sz w:val="22"/>
                <w:szCs w:val="22"/>
                <w:u w:val="single"/>
              </w:rPr>
              <w:t>P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>M</w:t>
            </w:r>
            <w:r w:rsidR="108712C6" w:rsidRPr="0AA7DFF0">
              <w:rPr>
                <w:b/>
                <w:bCs/>
                <w:sz w:val="22"/>
                <w:szCs w:val="22"/>
                <w:u w:val="single"/>
              </w:rPr>
              <w:t xml:space="preserve"> EST</w:t>
            </w:r>
          </w:p>
          <w:p w14:paraId="0A37501D" w14:textId="77777777" w:rsidR="00DD68DA" w:rsidRDefault="00DD68DA" w:rsidP="00213C6C">
            <w:pPr>
              <w:rPr>
                <w:b/>
                <w:bCs/>
                <w:sz w:val="22"/>
                <w:szCs w:val="22"/>
              </w:rPr>
            </w:pPr>
          </w:p>
          <w:p w14:paraId="03C44B48" w14:textId="77777777" w:rsidR="00213C6C" w:rsidRDefault="00213C6C" w:rsidP="00213C6C">
            <w:pPr>
              <w:rPr>
                <w:b/>
                <w:bCs/>
                <w:sz w:val="22"/>
                <w:szCs w:val="22"/>
              </w:rPr>
            </w:pPr>
            <w:r w:rsidRPr="0082294B">
              <w:rPr>
                <w:b/>
                <w:bCs/>
                <w:sz w:val="22"/>
                <w:szCs w:val="22"/>
              </w:rPr>
              <w:t xml:space="preserve">POSTING TIME / DATE: </w:t>
            </w:r>
          </w:p>
          <w:p w14:paraId="332EE7A6" w14:textId="093413DA" w:rsidR="00055ED3" w:rsidRDefault="699EC9A1" w:rsidP="00055ED3">
            <w:pPr>
              <w:rPr>
                <w:b/>
                <w:bCs/>
                <w:sz w:val="22"/>
                <w:szCs w:val="22"/>
              </w:rPr>
            </w:pPr>
            <w:r w:rsidRPr="0AA7DFF0">
              <w:rPr>
                <w:b/>
                <w:bCs/>
                <w:sz w:val="22"/>
                <w:szCs w:val="22"/>
              </w:rPr>
              <w:t>FROM</w:t>
            </w:r>
            <w:r w:rsidR="108712C6" w:rsidRPr="0AA7DFF0">
              <w:rPr>
                <w:b/>
                <w:bCs/>
                <w:sz w:val="22"/>
                <w:szCs w:val="22"/>
              </w:rPr>
              <w:t xml:space="preserve">: </w:t>
            </w:r>
            <w:r w:rsidR="2613B996" w:rsidRPr="0AA7DFF0">
              <w:rPr>
                <w:b/>
                <w:bCs/>
                <w:sz w:val="22"/>
                <w:szCs w:val="22"/>
              </w:rPr>
              <w:t>July 19, 2022; 10:</w:t>
            </w:r>
            <w:r w:rsidR="00281634">
              <w:rPr>
                <w:b/>
                <w:bCs/>
                <w:sz w:val="22"/>
                <w:szCs w:val="22"/>
              </w:rPr>
              <w:t>30</w:t>
            </w:r>
            <w:r w:rsidR="2613B996" w:rsidRPr="0AA7DFF0">
              <w:rPr>
                <w:b/>
                <w:bCs/>
                <w:sz w:val="22"/>
                <w:szCs w:val="22"/>
              </w:rPr>
              <w:t xml:space="preserve"> AM ET</w:t>
            </w:r>
          </w:p>
          <w:p w14:paraId="2FFACB74" w14:textId="123D099B" w:rsidR="00213C6C" w:rsidRPr="003A0A52" w:rsidRDefault="699EC9A1" w:rsidP="00213C6C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AA7DFF0">
              <w:rPr>
                <w:b/>
                <w:bCs/>
                <w:sz w:val="22"/>
                <w:szCs w:val="22"/>
              </w:rPr>
              <w:t>TO</w:t>
            </w:r>
            <w:r w:rsidR="108712C6" w:rsidRPr="0AA7DFF0">
              <w:rPr>
                <w:b/>
                <w:bCs/>
                <w:sz w:val="22"/>
                <w:szCs w:val="22"/>
              </w:rPr>
              <w:t>:</w:t>
            </w:r>
            <w:r w:rsidR="2613B996" w:rsidRPr="0AA7DFF0">
              <w:rPr>
                <w:b/>
                <w:bCs/>
                <w:sz w:val="22"/>
                <w:szCs w:val="22"/>
              </w:rPr>
              <w:t xml:space="preserve"> July 22, 2022; 10:</w:t>
            </w:r>
            <w:r w:rsidR="00281634">
              <w:rPr>
                <w:b/>
                <w:bCs/>
                <w:sz w:val="22"/>
                <w:szCs w:val="22"/>
              </w:rPr>
              <w:t>3</w:t>
            </w:r>
            <w:r w:rsidR="2613B996" w:rsidRPr="0AA7DFF0">
              <w:rPr>
                <w:b/>
                <w:bCs/>
                <w:sz w:val="22"/>
                <w:szCs w:val="22"/>
              </w:rPr>
              <w:t>0 AM ET</w:t>
            </w:r>
          </w:p>
          <w:p w14:paraId="60AA7378" w14:textId="3312422B" w:rsidR="0AA7DFF0" w:rsidRDefault="0AA7DFF0" w:rsidP="0AA7DFF0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</w:p>
          <w:p w14:paraId="22361CF9" w14:textId="23CEA495" w:rsidR="00213C6C" w:rsidRDefault="699EC9A1" w:rsidP="0AA7D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24"/>
                <w:szCs w:val="24"/>
              </w:rPr>
            </w:pPr>
            <w:r w:rsidRPr="0AA7DFF0">
              <w:rPr>
                <w:b/>
                <w:bCs/>
                <w:sz w:val="22"/>
                <w:szCs w:val="22"/>
              </w:rPr>
              <w:t>Page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587AE3B4" w:rsidRPr="0AA7DFF0">
              <w:rPr>
                <w:b/>
                <w:bCs/>
                <w:sz w:val="22"/>
                <w:szCs w:val="22"/>
                <w:u w:val="single"/>
              </w:rPr>
              <w:t>1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16C3DF92" w:rsidRPr="0AA7DFF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AA7DFF0">
              <w:rPr>
                <w:b/>
                <w:bCs/>
                <w:sz w:val="22"/>
                <w:szCs w:val="22"/>
              </w:rPr>
              <w:t>of</w:t>
            </w:r>
            <w:r w:rsidR="16C3DF92" w:rsidRPr="0AA7DFF0">
              <w:rPr>
                <w:b/>
                <w:bCs/>
                <w:sz w:val="22"/>
                <w:szCs w:val="22"/>
              </w:rPr>
              <w:t xml:space="preserve"> 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  </w:t>
            </w:r>
            <w:r w:rsidR="587AE3B4" w:rsidRPr="0AA7DFF0">
              <w:rPr>
                <w:b/>
                <w:bCs/>
                <w:sz w:val="22"/>
                <w:szCs w:val="22"/>
                <w:u w:val="single"/>
              </w:rPr>
              <w:t>1</w:t>
            </w:r>
            <w:r w:rsidRPr="0AA7DFF0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AA7DFF0">
              <w:rPr>
                <w:b/>
                <w:bCs/>
                <w:sz w:val="22"/>
                <w:szCs w:val="22"/>
              </w:rPr>
              <w:t>Page(s)</w:t>
            </w:r>
          </w:p>
          <w:p w14:paraId="1298A09A" w14:textId="0A247CEE" w:rsidR="00213C6C" w:rsidRDefault="00213C6C" w:rsidP="0AA7DF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  <w:p w14:paraId="5DAB6C7B" w14:textId="77777777" w:rsidR="00213C6C" w:rsidRPr="0082294B" w:rsidRDefault="00213C6C" w:rsidP="00BA27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5C2BBA" w14:textId="77777777" w:rsidR="008B4879" w:rsidRPr="00BE37D7" w:rsidRDefault="008B4879" w:rsidP="008B4879">
            <w:pPr>
              <w:rPr>
                <w:sz w:val="24"/>
                <w:szCs w:val="24"/>
              </w:rPr>
            </w:pPr>
            <w:r w:rsidRPr="00BE37D7">
              <w:rPr>
                <w:sz w:val="24"/>
                <w:szCs w:val="24"/>
              </w:rPr>
              <w:t>Bid/Proposal tabulations with intended award(s) will be posted for review by interested parties at the location where the proposals were opened and will remain posted for a period of 72 hours.  “Failure to file a protest in accordance with BOG regulation 18.002, or failure to post the bond or other security as required in BOG regulation 18.003, shall constitute a waiver of protest proceedings.”</w:t>
            </w:r>
          </w:p>
          <w:p w14:paraId="02EB378F" w14:textId="77777777" w:rsidR="008B4879" w:rsidRDefault="008B4879" w:rsidP="008B4879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329F8F24" w14:textId="2BCE8F0B" w:rsidR="00213C6C" w:rsidRPr="00BE37D7" w:rsidRDefault="587AE3B4" w:rsidP="0AA7DFF0">
            <w:pPr>
              <w:jc w:val="center"/>
              <w:rPr>
                <w:rFonts w:cs="Arial"/>
                <w:caps/>
                <w:sz w:val="22"/>
                <w:szCs w:val="22"/>
              </w:rPr>
            </w:pPr>
            <w:r w:rsidRPr="0AA7DFF0">
              <w:rPr>
                <w:rFonts w:cs="Arial"/>
                <w:b/>
                <w:bCs/>
                <w:caps/>
                <w:color w:val="FF0000"/>
                <w:sz w:val="24"/>
                <w:szCs w:val="24"/>
              </w:rPr>
              <w:t>INTENDED AWARD</w:t>
            </w:r>
          </w:p>
        </w:tc>
      </w:tr>
      <w:tr w:rsidR="00B35391" w14:paraId="52CBD50F" w14:textId="77777777" w:rsidTr="0AA7DFF0">
        <w:trPr>
          <w:cantSplit/>
          <w:trHeight w:val="403"/>
        </w:trPr>
        <w:tc>
          <w:tcPr>
            <w:tcW w:w="400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FF53B2" w14:textId="620E1340" w:rsidR="00B35391" w:rsidRDefault="00B3539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idders/Proposers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A05A809" w14:textId="77777777" w:rsidR="002E5931" w:rsidRPr="00A8440C" w:rsidRDefault="002E5931" w:rsidP="002375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A39BBE3" w14:textId="77777777" w:rsidR="002E5931" w:rsidRPr="00A8440C" w:rsidRDefault="002E5931" w:rsidP="00237505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1C8F396" w14:textId="77777777" w:rsidR="002E5931" w:rsidRPr="00A8440C" w:rsidRDefault="002E5931" w:rsidP="0023750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2A3D3EC" w14:textId="77777777" w:rsidR="00B35391" w:rsidRPr="00A8440C" w:rsidRDefault="00B35391" w:rsidP="00237505">
            <w:pPr>
              <w:jc w:val="center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D0B940D" w14:textId="77777777" w:rsidR="00B35391" w:rsidRPr="00A8440C" w:rsidRDefault="00B35391" w:rsidP="00237505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E27B00A" w14:textId="77777777" w:rsidR="00B35391" w:rsidRPr="00A8440C" w:rsidRDefault="00B35391" w:rsidP="00237505">
            <w:pPr>
              <w:jc w:val="center"/>
              <w:rPr>
                <w:rFonts w:cs="Arial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0061E4C" w14:textId="77777777" w:rsidR="00B35391" w:rsidRPr="00A8440C" w:rsidRDefault="00B35391" w:rsidP="00237505">
            <w:pPr>
              <w:jc w:val="center"/>
              <w:rPr>
                <w:rFonts w:cs="Arial"/>
              </w:rPr>
            </w:pPr>
          </w:p>
        </w:tc>
        <w:tc>
          <w:tcPr>
            <w:tcW w:w="1385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4EAFD9C" w14:textId="77777777" w:rsidR="00B35391" w:rsidRPr="00A8440C" w:rsidRDefault="00B35391" w:rsidP="00237505">
            <w:pPr>
              <w:jc w:val="center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94D5A5" w14:textId="77777777" w:rsidR="00B35391" w:rsidRPr="00237505" w:rsidRDefault="00B35391" w:rsidP="00237505">
            <w:pPr>
              <w:jc w:val="center"/>
              <w:rPr>
                <w:rFonts w:cs="Arial"/>
              </w:rPr>
            </w:pPr>
          </w:p>
        </w:tc>
      </w:tr>
      <w:tr w:rsidR="00DC10BF" w14:paraId="08070DD0" w14:textId="77777777" w:rsidTr="0AA7DFF0">
        <w:trPr>
          <w:cantSplit/>
          <w:trHeight w:val="462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46DB82" w14:textId="51056A39" w:rsidR="00DC10BF" w:rsidRPr="00BC028E" w:rsidRDefault="003331F3" w:rsidP="003331F3">
            <w:pPr>
              <w:spacing w:line="360" w:lineRule="auto"/>
            </w:pPr>
            <w:r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E07A0" wp14:editId="4EADE71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0650</wp:posOffset>
                      </wp:positionV>
                      <wp:extent cx="2514600" cy="32385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911B" id="Rectangle 1" o:spid="_x0000_s1026" style="position:absolute;margin-left:-4.6pt;margin-top:-9.5pt;width:19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" filled="f" strokecolor="#c00000" strokeweight="2.25pt"/>
                  </w:pict>
                </mc:Fallback>
              </mc:AlternateContent>
            </w:r>
            <w:r w:rsidR="0AA7DFF0" w:rsidRPr="0AA7DFF0">
              <w:rPr>
                <w:rFonts w:cs="Arial"/>
                <w:b/>
                <w:bCs/>
              </w:rPr>
              <w:t>Enviro-Tech Systems, Inc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E26DF52" w14:textId="5D505CEF" w:rsidR="00DC10BF" w:rsidRPr="00070F6E" w:rsidRDefault="00A60A21" w:rsidP="00070F6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0F6E">
              <w:rPr>
                <w:rFonts w:ascii="Calibri" w:hAnsi="Calibri" w:cs="Calibri"/>
                <w:sz w:val="22"/>
                <w:szCs w:val="22"/>
              </w:rPr>
              <w:t>$532,</w:t>
            </w:r>
            <w:r w:rsidR="0027027A" w:rsidRPr="00070F6E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997CC1D" w14:textId="77777777" w:rsidR="00DC10BF" w:rsidRPr="00FC79BE" w:rsidRDefault="00DC10BF" w:rsidP="00DC10BF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10FFD37" w14:textId="77777777" w:rsidR="00DC10BF" w:rsidRPr="00AE3D96" w:rsidRDefault="00DC10BF" w:rsidP="00DC10BF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699379" w14:textId="77777777" w:rsidR="00DC10BF" w:rsidRPr="000B276D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FE9F23F" w14:textId="77777777" w:rsidR="00DC10BF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F72F646" w14:textId="77777777" w:rsidR="00DC10BF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CE6F91" w14:textId="77777777" w:rsidR="00DC10BF" w:rsidRPr="000B276D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CDCEAD" w14:textId="77777777" w:rsidR="00DC10BF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BB9E253" w14:textId="77777777" w:rsidR="00DC10BF" w:rsidRDefault="00DC10BF" w:rsidP="00DC10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6EBBE9DA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999352" w14:textId="5D4735BB" w:rsidR="00E5490E" w:rsidRPr="00BC028E" w:rsidRDefault="00E5490E" w:rsidP="0AA7DFF0"/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B74FA03" w14:textId="37B53BF7" w:rsidR="00E5490E" w:rsidRDefault="00E5490E" w:rsidP="0AA7DFF0">
            <w:pPr>
              <w:jc w:val="center"/>
              <w:rPr>
                <w:rFonts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3DE523C" w14:textId="77777777" w:rsidR="00E5490E" w:rsidRPr="002F4C94" w:rsidRDefault="00E5490E" w:rsidP="00E5490E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2E56223" w14:textId="77777777" w:rsidR="00E5490E" w:rsidRPr="00AE3D96" w:rsidRDefault="00E5490E" w:rsidP="00E5490E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7547A01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043CB0F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7459315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537F28F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DFB9E20" w14:textId="77777777" w:rsidR="00E5490E" w:rsidRDefault="00E5490E" w:rsidP="00E5490E">
            <w:pPr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0DF9E56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2CB59BC8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E871BC" w14:textId="37C8FFC4" w:rsidR="00E5490E" w:rsidRPr="00BC028E" w:rsidRDefault="00E5490E" w:rsidP="00E5490E">
            <w:pPr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C38F6E6" w14:textId="4DC7AFAC" w:rsidR="00E5490E" w:rsidRDefault="00E5490E" w:rsidP="0AA7DFF0">
            <w:pPr>
              <w:jc w:val="center"/>
              <w:rPr>
                <w:rFonts w:cs="Arial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44A5D23" w14:textId="77777777" w:rsidR="00E5490E" w:rsidRPr="002F4C94" w:rsidRDefault="00E5490E" w:rsidP="00E5490E">
            <w:pPr>
              <w:jc w:val="center"/>
              <w:rPr>
                <w:rFonts w:cs="Arial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38610EB" w14:textId="77777777" w:rsidR="00E5490E" w:rsidRPr="00AE3D96" w:rsidRDefault="00E5490E" w:rsidP="00E5490E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37805D2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63F29E8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B7B4B86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A0FF5F2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630AD66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1829076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2BA226A1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17AD93B2" w14:textId="77777777" w:rsidR="00E5490E" w:rsidRPr="00F16730" w:rsidRDefault="00E5490E" w:rsidP="00E5490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DE4B5B7" w14:textId="77777777" w:rsidR="00E5490E" w:rsidRDefault="00E5490E" w:rsidP="00E5490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6204FF1" w14:textId="77777777" w:rsidR="00E5490E" w:rsidRPr="0085415C" w:rsidRDefault="00E5490E" w:rsidP="00E5490E">
            <w:pPr>
              <w:rPr>
                <w:rFonts w:cs="Arial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DBF0D7D" w14:textId="77777777" w:rsidR="00E5490E" w:rsidRPr="00AE3D96" w:rsidRDefault="00E5490E" w:rsidP="00E5490E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62F1B3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2F2C34E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80A4E5D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9219836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6FEF7D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194DBDC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769D0D3C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4CD245A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31BE67" w14:textId="77777777" w:rsidR="00E5490E" w:rsidRDefault="00E5490E" w:rsidP="00E5490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FEB5B0" w14:textId="77777777" w:rsidR="00E5490E" w:rsidRDefault="00E5490E" w:rsidP="00E5490E">
            <w:pPr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D7AA69" w14:textId="77777777" w:rsidR="00E5490E" w:rsidRPr="00AE3D96" w:rsidRDefault="00E5490E" w:rsidP="00E5490E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96D064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FF1C98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072C0D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A21919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D18F9B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38601FE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0F3CABC7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5B08B5D1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DEB4AB" w14:textId="77777777" w:rsidR="00E5490E" w:rsidRDefault="00E5490E" w:rsidP="00E5490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D9C6F4" w14:textId="77777777" w:rsidR="00E5490E" w:rsidRDefault="00E5490E" w:rsidP="00E5490E">
            <w:pPr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1F511A" w14:textId="77777777" w:rsidR="00E5490E" w:rsidRPr="00AE3D96" w:rsidRDefault="00E5490E" w:rsidP="00E5490E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F9C3DC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23141B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3B1409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2C75D1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4355AD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A965116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7DF4E37C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FB30F8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A6542E" w14:textId="77777777" w:rsidR="00E5490E" w:rsidRDefault="00E5490E" w:rsidP="00E5490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41E394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2B00AE" w14:textId="77777777" w:rsidR="00E5490E" w:rsidRPr="00AE3D96" w:rsidRDefault="00E5490E" w:rsidP="00E5490E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C6D796" w14:textId="77777777" w:rsidR="00E5490E" w:rsidRDefault="00E5490E" w:rsidP="00E5490E">
            <w:pPr>
              <w:jc w:val="center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1831B3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E11D2A" w14:textId="77777777" w:rsidR="00E5490E" w:rsidRDefault="00E5490E" w:rsidP="00E5490E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126E5D" w14:textId="77777777" w:rsidR="00E5490E" w:rsidRDefault="00E5490E" w:rsidP="00E5490E">
            <w:pPr>
              <w:jc w:val="center"/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E403A5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2431CDC" w14:textId="77777777" w:rsidR="00E5490E" w:rsidRDefault="00E5490E" w:rsidP="00E5490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5490E" w14:paraId="49E398E2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16287F21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5BE93A62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384BA73E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34B3F2EB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7D34F5C7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0B4020A7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1D7B270A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4F904CB7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bottom"/>
          </w:tcPr>
          <w:p w14:paraId="06971CD3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1F701D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</w:tr>
      <w:tr w:rsidR="00E5490E" w14:paraId="03EFCA41" w14:textId="77777777" w:rsidTr="0AA7DFF0">
        <w:trPr>
          <w:cantSplit/>
          <w:trHeight w:val="424"/>
        </w:trPr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F96A722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95CD12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20BBB2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3CB595B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D9C8D39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5E05EE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C17F8B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4F7224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E48A43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0F40DEB" w14:textId="77777777" w:rsidR="00E5490E" w:rsidRDefault="00E5490E" w:rsidP="00E5490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7A52294" w14:textId="77777777" w:rsidR="00BC028E" w:rsidRDefault="00BC028E" w:rsidP="008B4879">
      <w:pPr>
        <w:rPr>
          <w:b/>
          <w:bCs/>
          <w:sz w:val="24"/>
          <w:szCs w:val="24"/>
        </w:rPr>
      </w:pPr>
    </w:p>
    <w:p w14:paraId="79F6E4D5" w14:textId="77777777" w:rsidR="008B4879" w:rsidRPr="003433F5" w:rsidRDefault="008B4879" w:rsidP="008E6EC6">
      <w:pPr>
        <w:pStyle w:val="Default"/>
      </w:pPr>
      <w:r w:rsidRPr="003433F5">
        <w:rPr>
          <w:b/>
          <w:bCs/>
        </w:rPr>
        <w:t xml:space="preserve">REMARKS: </w:t>
      </w:r>
      <w:r w:rsidR="008E6EC6">
        <w:rPr>
          <w:b/>
          <w:bCs/>
          <w:sz w:val="23"/>
          <w:szCs w:val="23"/>
        </w:rPr>
        <w:t>This vendor bordered in red is the intended awardee</w:t>
      </w:r>
      <w:r w:rsidRPr="003433F5">
        <w:rPr>
          <w:b/>
          <w:bCs/>
        </w:rPr>
        <w:tab/>
      </w:r>
      <w:r w:rsidRPr="003433F5">
        <w:rPr>
          <w:b/>
          <w:bCs/>
        </w:rPr>
        <w:tab/>
      </w:r>
      <w:r w:rsidRPr="003433F5">
        <w:rPr>
          <w:b/>
          <w:bCs/>
        </w:rPr>
        <w:tab/>
        <w:t xml:space="preserve">    </w:t>
      </w:r>
    </w:p>
    <w:p w14:paraId="69FD094A" w14:textId="77777777" w:rsidR="00207CA7" w:rsidRPr="003917AE" w:rsidRDefault="00B35391" w:rsidP="00207CA7">
      <w:pPr>
        <w:rPr>
          <w:sz w:val="28"/>
          <w:szCs w:val="28"/>
          <w:u w:val="single"/>
        </w:rPr>
      </w:pPr>
      <w:r w:rsidRPr="003433F5">
        <w:rPr>
          <w:sz w:val="16"/>
          <w:szCs w:val="16"/>
        </w:rPr>
        <w:t>PUR (Rev.</w:t>
      </w:r>
      <w:r w:rsidR="00CB1ED3">
        <w:rPr>
          <w:sz w:val="16"/>
          <w:szCs w:val="16"/>
        </w:rPr>
        <w:t>04/26/2011</w:t>
      </w:r>
      <w:r w:rsidRPr="003433F5">
        <w:rPr>
          <w:sz w:val="16"/>
          <w:szCs w:val="16"/>
        </w:rPr>
        <w:t>)</w:t>
      </w:r>
      <w:r w:rsidRPr="003433F5">
        <w:rPr>
          <w:b/>
          <w:bCs/>
          <w:sz w:val="24"/>
          <w:szCs w:val="24"/>
        </w:rPr>
        <w:tab/>
      </w:r>
      <w:bookmarkStart w:id="0" w:name="_Hlk52899435"/>
      <w:r w:rsidR="00207CA7" w:rsidRPr="00207CA7">
        <w:rPr>
          <w:sz w:val="28"/>
          <w:szCs w:val="28"/>
          <w:u w:val="single"/>
        </w:rPr>
        <w:t xml:space="preserve">       </w:t>
      </w:r>
      <w:bookmarkEnd w:id="0"/>
    </w:p>
    <w:sectPr w:rsidR="00207CA7" w:rsidRPr="003917AE" w:rsidSect="0035011D">
      <w:pgSz w:w="15840" w:h="12240" w:orient="landscape" w:code="5"/>
      <w:pgMar w:top="720" w:right="288" w:bottom="360" w:left="7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3"/>
    <w:rsid w:val="00055ED3"/>
    <w:rsid w:val="00063421"/>
    <w:rsid w:val="00070F6E"/>
    <w:rsid w:val="00076CE7"/>
    <w:rsid w:val="0008486A"/>
    <w:rsid w:val="00084871"/>
    <w:rsid w:val="00090A65"/>
    <w:rsid w:val="00097F64"/>
    <w:rsid w:val="000B276D"/>
    <w:rsid w:val="000C584A"/>
    <w:rsid w:val="00142DA5"/>
    <w:rsid w:val="001861D2"/>
    <w:rsid w:val="00192420"/>
    <w:rsid w:val="00196056"/>
    <w:rsid w:val="002069A1"/>
    <w:rsid w:val="00207CA7"/>
    <w:rsid w:val="00213C6C"/>
    <w:rsid w:val="00237505"/>
    <w:rsid w:val="0024174E"/>
    <w:rsid w:val="002459EC"/>
    <w:rsid w:val="00264CDE"/>
    <w:rsid w:val="0027027A"/>
    <w:rsid w:val="00281634"/>
    <w:rsid w:val="002A0750"/>
    <w:rsid w:val="002B5888"/>
    <w:rsid w:val="002C230E"/>
    <w:rsid w:val="002E5931"/>
    <w:rsid w:val="002F2D99"/>
    <w:rsid w:val="002F4C94"/>
    <w:rsid w:val="003214F1"/>
    <w:rsid w:val="003331F3"/>
    <w:rsid w:val="0034250F"/>
    <w:rsid w:val="003433F5"/>
    <w:rsid w:val="00345AA3"/>
    <w:rsid w:val="0035011D"/>
    <w:rsid w:val="00362526"/>
    <w:rsid w:val="00366019"/>
    <w:rsid w:val="00390845"/>
    <w:rsid w:val="003917AE"/>
    <w:rsid w:val="003A0A52"/>
    <w:rsid w:val="003D521D"/>
    <w:rsid w:val="003F7727"/>
    <w:rsid w:val="00434893"/>
    <w:rsid w:val="00437047"/>
    <w:rsid w:val="004439D9"/>
    <w:rsid w:val="00444CCD"/>
    <w:rsid w:val="00445DF3"/>
    <w:rsid w:val="004537E3"/>
    <w:rsid w:val="00462CCF"/>
    <w:rsid w:val="0048259D"/>
    <w:rsid w:val="004B024B"/>
    <w:rsid w:val="004E71F5"/>
    <w:rsid w:val="004F76FE"/>
    <w:rsid w:val="0051680A"/>
    <w:rsid w:val="00522FE8"/>
    <w:rsid w:val="00526958"/>
    <w:rsid w:val="005350F2"/>
    <w:rsid w:val="00536B7A"/>
    <w:rsid w:val="00542EE7"/>
    <w:rsid w:val="00564084"/>
    <w:rsid w:val="0059676A"/>
    <w:rsid w:val="005F6AD4"/>
    <w:rsid w:val="006016BE"/>
    <w:rsid w:val="006048AA"/>
    <w:rsid w:val="00612DB7"/>
    <w:rsid w:val="00612F49"/>
    <w:rsid w:val="00624657"/>
    <w:rsid w:val="006505FC"/>
    <w:rsid w:val="00654068"/>
    <w:rsid w:val="00687F67"/>
    <w:rsid w:val="006917A0"/>
    <w:rsid w:val="006C606E"/>
    <w:rsid w:val="006D62DE"/>
    <w:rsid w:val="006D759C"/>
    <w:rsid w:val="007734A7"/>
    <w:rsid w:val="007E4C85"/>
    <w:rsid w:val="0082294B"/>
    <w:rsid w:val="00830AE5"/>
    <w:rsid w:val="00836899"/>
    <w:rsid w:val="0085415C"/>
    <w:rsid w:val="00874B02"/>
    <w:rsid w:val="00884C03"/>
    <w:rsid w:val="008B4879"/>
    <w:rsid w:val="008E6EC6"/>
    <w:rsid w:val="00912BA5"/>
    <w:rsid w:val="00923C38"/>
    <w:rsid w:val="00934B85"/>
    <w:rsid w:val="00941878"/>
    <w:rsid w:val="009811F4"/>
    <w:rsid w:val="00997F0C"/>
    <w:rsid w:val="00A03691"/>
    <w:rsid w:val="00A21F13"/>
    <w:rsid w:val="00A243EE"/>
    <w:rsid w:val="00A45A66"/>
    <w:rsid w:val="00A60A21"/>
    <w:rsid w:val="00A62DE5"/>
    <w:rsid w:val="00A80435"/>
    <w:rsid w:val="00A8440C"/>
    <w:rsid w:val="00AB2B1E"/>
    <w:rsid w:val="00AB537E"/>
    <w:rsid w:val="00AB6F74"/>
    <w:rsid w:val="00AD7344"/>
    <w:rsid w:val="00AE06D6"/>
    <w:rsid w:val="00AE3D96"/>
    <w:rsid w:val="00B06D4B"/>
    <w:rsid w:val="00B35391"/>
    <w:rsid w:val="00B3672F"/>
    <w:rsid w:val="00B37A5F"/>
    <w:rsid w:val="00B51D2E"/>
    <w:rsid w:val="00B62267"/>
    <w:rsid w:val="00B7308D"/>
    <w:rsid w:val="00B74930"/>
    <w:rsid w:val="00B86E1B"/>
    <w:rsid w:val="00B96989"/>
    <w:rsid w:val="00BA276F"/>
    <w:rsid w:val="00BC028E"/>
    <w:rsid w:val="00BE37D7"/>
    <w:rsid w:val="00BF7D59"/>
    <w:rsid w:val="00C267F7"/>
    <w:rsid w:val="00C374A6"/>
    <w:rsid w:val="00C72E56"/>
    <w:rsid w:val="00C744FA"/>
    <w:rsid w:val="00CA0B45"/>
    <w:rsid w:val="00CB1ED3"/>
    <w:rsid w:val="00CC0188"/>
    <w:rsid w:val="00D2421F"/>
    <w:rsid w:val="00D40BE8"/>
    <w:rsid w:val="00D57BB6"/>
    <w:rsid w:val="00D67426"/>
    <w:rsid w:val="00D677F9"/>
    <w:rsid w:val="00D80E12"/>
    <w:rsid w:val="00D97A35"/>
    <w:rsid w:val="00DB29CB"/>
    <w:rsid w:val="00DB3721"/>
    <w:rsid w:val="00DC10BF"/>
    <w:rsid w:val="00DD68DA"/>
    <w:rsid w:val="00DE2321"/>
    <w:rsid w:val="00E063BC"/>
    <w:rsid w:val="00E22565"/>
    <w:rsid w:val="00E5490E"/>
    <w:rsid w:val="00EB6467"/>
    <w:rsid w:val="00EF4411"/>
    <w:rsid w:val="00F16730"/>
    <w:rsid w:val="00F1678E"/>
    <w:rsid w:val="00F51DA7"/>
    <w:rsid w:val="00F81AA3"/>
    <w:rsid w:val="00F91982"/>
    <w:rsid w:val="00FA425A"/>
    <w:rsid w:val="00FB30E3"/>
    <w:rsid w:val="00FC79BE"/>
    <w:rsid w:val="00FF6DB8"/>
    <w:rsid w:val="021A2DFD"/>
    <w:rsid w:val="056CF798"/>
    <w:rsid w:val="0AA7DFF0"/>
    <w:rsid w:val="0B16B51B"/>
    <w:rsid w:val="108712C6"/>
    <w:rsid w:val="16C3DF92"/>
    <w:rsid w:val="20E2282C"/>
    <w:rsid w:val="2613B996"/>
    <w:rsid w:val="2EB83E9A"/>
    <w:rsid w:val="2EFD04C1"/>
    <w:rsid w:val="38422810"/>
    <w:rsid w:val="3B4C33D8"/>
    <w:rsid w:val="3C380945"/>
    <w:rsid w:val="3CE80439"/>
    <w:rsid w:val="4658CD82"/>
    <w:rsid w:val="4BAF4457"/>
    <w:rsid w:val="57EADBB5"/>
    <w:rsid w:val="587AE3B4"/>
    <w:rsid w:val="699EC9A1"/>
    <w:rsid w:val="6E0CF7B3"/>
    <w:rsid w:val="7058CDBE"/>
    <w:rsid w:val="76B49DAB"/>
    <w:rsid w:val="7AD2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29983"/>
  <w15:chartTrackingRefBased/>
  <w15:docId w15:val="{511C96C8-7997-4710-B775-EDA9A595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1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ED3"/>
    <w:rPr>
      <w:rFonts w:ascii="Tahoma" w:hAnsi="Tahoma" w:cs="Tahoma"/>
      <w:sz w:val="16"/>
      <w:szCs w:val="16"/>
    </w:rPr>
  </w:style>
  <w:style w:type="character" w:styleId="Hyperlink">
    <w:name w:val="Hyperlink"/>
    <w:rsid w:val="00CB1ED3"/>
    <w:rPr>
      <w:color w:val="0000FF"/>
      <w:u w:val="single"/>
    </w:rPr>
  </w:style>
  <w:style w:type="character" w:styleId="Strong">
    <w:name w:val="Strong"/>
    <w:uiPriority w:val="22"/>
    <w:qFormat/>
    <w:rsid w:val="00DD68DA"/>
    <w:rPr>
      <w:b/>
      <w:bCs/>
    </w:rPr>
  </w:style>
  <w:style w:type="paragraph" w:customStyle="1" w:styleId="Default">
    <w:name w:val="Default"/>
    <w:rsid w:val="008E6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009BD401DE43A81BF53D76551D58" ma:contentTypeVersion="18" ma:contentTypeDescription="Create a new document." ma:contentTypeScope="" ma:versionID="ad6530849d0f70c4f4d62a5afe2e8a3a">
  <xsd:schema xmlns:xsd="http://www.w3.org/2001/XMLSchema" xmlns:xs="http://www.w3.org/2001/XMLSchema" xmlns:p="http://schemas.microsoft.com/office/2006/metadata/properties" xmlns:ns1="http://schemas.microsoft.com/sharepoint/v3" xmlns:ns2="ac54334f-e099-41d2-8375-5b173d358c8e" xmlns:ns3="867bc946-6bdb-4104-9b3e-771111912fd5" targetNamespace="http://schemas.microsoft.com/office/2006/metadata/properties" ma:root="true" ma:fieldsID="fb6838819bd1aed631194d7dbbb98a9c" ns1:_="" ns2:_="" ns3:_="">
    <xsd:import namespace="http://schemas.microsoft.com/sharepoint/v3"/>
    <xsd:import namespace="ac54334f-e099-41d2-8375-5b173d358c8e"/>
    <xsd:import namespace="867bc946-6bdb-4104-9b3e-771111912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34f-e099-41d2-8375-5b173d358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bc946-6bdb-4104-9b3e-771111912fd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4e0f1e-4bff-456f-8313-e48c07842b40}" ma:internalName="TaxCatchAll" ma:showField="CatchAllData" ma:web="867bc946-6bdb-4104-9b3e-771111912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DE0F4-AA5C-479A-9B7A-BB32B82AC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5FE6B-41F4-44B8-B658-E5652E0A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54334f-e099-41d2-8375-5b173d358c8e"/>
    <ds:schemaRef ds:uri="867bc946-6bdb-4104-9b3e-771111912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9C55C-4955-4A99-B65F-DB9363F19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ll</dc:creator>
  <cp:keywords/>
  <cp:lastModifiedBy>Trinh Nguyen</cp:lastModifiedBy>
  <cp:revision>3</cp:revision>
  <cp:lastPrinted>2019-04-11T20:59:00Z</cp:lastPrinted>
  <dcterms:created xsi:type="dcterms:W3CDTF">2022-07-19T13:35:00Z</dcterms:created>
  <dcterms:modified xsi:type="dcterms:W3CDTF">2022-07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</Properties>
</file>